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FE6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71759F11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48643A66" w14:textId="71B58100" w:rsidR="00B86F70" w:rsidRDefault="00AE20BE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y 20, 2021</w:t>
      </w:r>
    </w:p>
    <w:p w14:paraId="48213232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3C8F8B85" w14:textId="0EC4143C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AE20BE">
        <w:rPr>
          <w:sz w:val="20"/>
          <w:szCs w:val="20"/>
        </w:rPr>
        <w:t xml:space="preserve">Tuesday, July 20, </w:t>
      </w:r>
      <w:r>
        <w:rPr>
          <w:sz w:val="20"/>
          <w:szCs w:val="20"/>
        </w:rPr>
        <w:t xml:space="preserve"> 20</w:t>
      </w:r>
      <w:r w:rsidR="00AE20BE">
        <w:rPr>
          <w:sz w:val="20"/>
          <w:szCs w:val="20"/>
        </w:rPr>
        <w:t>21</w:t>
      </w:r>
      <w:r>
        <w:rPr>
          <w:sz w:val="20"/>
          <w:szCs w:val="20"/>
        </w:rPr>
        <w:t xml:space="preserve"> at 7:00 PM in the Town Hall with the following members present:  </w:t>
      </w:r>
      <w:r w:rsidR="00AE20BE">
        <w:rPr>
          <w:sz w:val="20"/>
          <w:szCs w:val="20"/>
        </w:rPr>
        <w:t>Trent Manecke, Carissa Zysset, Don Cooper and Michelle Meinzer, Finance Officer.</w:t>
      </w:r>
    </w:p>
    <w:p w14:paraId="69E8419C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E29E4C7" w14:textId="0CAA174B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AE20BE">
        <w:rPr>
          <w:sz w:val="20"/>
          <w:szCs w:val="20"/>
        </w:rPr>
        <w:t>Aaron &amp; Angie Doolittle and Matt Zysset</w:t>
      </w:r>
    </w:p>
    <w:p w14:paraId="783A575E" w14:textId="77777777" w:rsidR="0040575B" w:rsidRDefault="0040575B" w:rsidP="00681BD0">
      <w:pPr>
        <w:spacing w:after="0" w:line="240" w:lineRule="auto"/>
        <w:rPr>
          <w:sz w:val="20"/>
          <w:szCs w:val="20"/>
        </w:rPr>
      </w:pPr>
    </w:p>
    <w:p w14:paraId="4CD4AAE2" w14:textId="737B37E8" w:rsidR="002905EA" w:rsidRDefault="0040575B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AE20BE">
        <w:rPr>
          <w:sz w:val="20"/>
          <w:szCs w:val="20"/>
        </w:rPr>
        <w:t xml:space="preserve">discuss replacing sidewalk on Main Street.  Board tabled this in order to find out more information on this project. </w:t>
      </w:r>
    </w:p>
    <w:p w14:paraId="15AC9119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18471C44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7B14084F" w14:textId="42771FD4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AE20BE">
        <w:rPr>
          <w:sz w:val="20"/>
          <w:szCs w:val="20"/>
        </w:rPr>
        <w:t>Trent Manecke</w:t>
      </w:r>
      <w:r>
        <w:rPr>
          <w:sz w:val="20"/>
          <w:szCs w:val="20"/>
        </w:rPr>
        <w:t>, President</w:t>
      </w:r>
      <w:r w:rsidR="00AE20BE">
        <w:rPr>
          <w:sz w:val="20"/>
          <w:szCs w:val="20"/>
        </w:rPr>
        <w:t>/Carissa Zysset, Vice President</w:t>
      </w:r>
      <w:r>
        <w:rPr>
          <w:sz w:val="20"/>
          <w:szCs w:val="20"/>
        </w:rPr>
        <w:t xml:space="preserve">      </w:t>
      </w:r>
    </w:p>
    <w:p w14:paraId="4A8FB3F6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5F7C88D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81BD0"/>
    <w:rsid w:val="00706955"/>
    <w:rsid w:val="007110B8"/>
    <w:rsid w:val="00733F2E"/>
    <w:rsid w:val="007A5DA3"/>
    <w:rsid w:val="007B0456"/>
    <w:rsid w:val="008378DE"/>
    <w:rsid w:val="008C400F"/>
    <w:rsid w:val="008C63A5"/>
    <w:rsid w:val="008F3368"/>
    <w:rsid w:val="009475FF"/>
    <w:rsid w:val="009A1974"/>
    <w:rsid w:val="009D5604"/>
    <w:rsid w:val="00A37A1C"/>
    <w:rsid w:val="00A7632A"/>
    <w:rsid w:val="00A94C3E"/>
    <w:rsid w:val="00AD6D8C"/>
    <w:rsid w:val="00AE20BE"/>
    <w:rsid w:val="00AE6C56"/>
    <w:rsid w:val="00AF70E5"/>
    <w:rsid w:val="00B605E3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A66"/>
  <w15:docId w15:val="{58E08875-159A-4AAE-9389-22CCF0B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779-3900-45AE-B853-CF0099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1-07-21T23:16:00Z</cp:lastPrinted>
  <dcterms:created xsi:type="dcterms:W3CDTF">2021-07-22T18:44:00Z</dcterms:created>
  <dcterms:modified xsi:type="dcterms:W3CDTF">2021-07-22T18:44:00Z</dcterms:modified>
</cp:coreProperties>
</file>